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22143F63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</w:t>
      </w:r>
      <w:r w:rsidR="00C73F70">
        <w:rPr>
          <w:b/>
          <w:bCs/>
          <w:color w:val="FF0000"/>
          <w:sz w:val="16"/>
        </w:rPr>
        <w:t>__</w:t>
      </w:r>
      <w:r>
        <w:rPr>
          <w:b/>
          <w:bCs/>
          <w:color w:val="FF0000"/>
          <w:sz w:val="16"/>
        </w:rPr>
        <w:t>______________________________________________________________________________________________________________</w:t>
      </w:r>
    </w:p>
    <w:p w14:paraId="158F3CD2" w14:textId="77777777" w:rsidR="00EA2398" w:rsidRPr="00F533B6" w:rsidRDefault="00EA2398">
      <w:pPr>
        <w:spacing w:before="120" w:after="120"/>
        <w:jc w:val="both"/>
        <w:rPr>
          <w:b/>
          <w:smallCaps/>
          <w:spacing w:val="20"/>
        </w:rPr>
      </w:pPr>
    </w:p>
    <w:p w14:paraId="2AD09007" w14:textId="289BD791" w:rsidR="00B827EC" w:rsidRPr="00F533B6" w:rsidRDefault="00176C97" w:rsidP="00F533B6">
      <w:pPr>
        <w:pStyle w:val="Zhlav"/>
        <w:spacing w:before="120" w:after="120"/>
        <w:rPr>
          <w:rFonts w:ascii="Times New Roman" w:hAnsi="Times New Roman" w:cs="Times New Roman"/>
          <w:b/>
          <w:bCs/>
          <w:smallCaps/>
          <w:spacing w:val="30"/>
        </w:rPr>
      </w:pPr>
      <w:r w:rsidRPr="00F533B6">
        <w:rPr>
          <w:rFonts w:ascii="Times New Roman" w:hAnsi="Times New Roman" w:cs="Times New Roman"/>
          <w:b/>
          <w:smallCaps/>
          <w:spacing w:val="20"/>
        </w:rPr>
        <w:t>Veřejn</w:t>
      </w:r>
      <w:r w:rsidR="00EC75F1" w:rsidRPr="00F533B6">
        <w:rPr>
          <w:rFonts w:ascii="Times New Roman" w:hAnsi="Times New Roman" w:cs="Times New Roman"/>
          <w:b/>
          <w:smallCaps/>
          <w:spacing w:val="20"/>
        </w:rPr>
        <w:t>á</w:t>
      </w:r>
      <w:r w:rsidRPr="00F533B6">
        <w:rPr>
          <w:rFonts w:ascii="Times New Roman" w:hAnsi="Times New Roman" w:cs="Times New Roman"/>
          <w:b/>
          <w:smallCaps/>
          <w:spacing w:val="20"/>
        </w:rPr>
        <w:t xml:space="preserve"> za</w:t>
      </w:r>
      <w:r w:rsidR="00EC75F1" w:rsidRPr="00F533B6">
        <w:rPr>
          <w:rFonts w:ascii="Times New Roman" w:hAnsi="Times New Roman" w:cs="Times New Roman"/>
          <w:b/>
          <w:smallCaps/>
          <w:spacing w:val="20"/>
        </w:rPr>
        <w:t xml:space="preserve">kázka: </w:t>
      </w:r>
      <w:r w:rsidR="00A01D97" w:rsidRPr="00F533B6">
        <w:rPr>
          <w:rFonts w:ascii="Times New Roman" w:hAnsi="Times New Roman" w:cs="Times New Roman"/>
          <w:b/>
          <w:smallCaps/>
          <w:spacing w:val="20"/>
        </w:rPr>
        <w:t xml:space="preserve"> </w:t>
      </w:r>
      <w:bookmarkStart w:id="0" w:name="_Hlk191537332"/>
      <w:r w:rsidR="000B3D86" w:rsidRPr="00F533B6">
        <w:rPr>
          <w:rFonts w:ascii="Times New Roman" w:hAnsi="Times New Roman" w:cs="Times New Roman"/>
          <w:b/>
          <w:smallCaps/>
          <w:spacing w:val="20"/>
        </w:rPr>
        <w:t>„</w:t>
      </w:r>
      <w:r w:rsidR="00F533B6" w:rsidRPr="00F533B6">
        <w:rPr>
          <w:rFonts w:ascii="Times New Roman" w:hAnsi="Times New Roman" w:cs="Times New Roman"/>
          <w:b/>
          <w:bCs/>
          <w:smallCaps/>
          <w:spacing w:val="30"/>
        </w:rPr>
        <w:t>Rozšíření ŘP skupiny C o skupinu E</w:t>
      </w:r>
      <w:r w:rsidR="000B3D86" w:rsidRPr="00F533B6">
        <w:rPr>
          <w:rFonts w:ascii="Times New Roman" w:hAnsi="Times New Roman" w:cs="Times New Roman"/>
          <w:b/>
          <w:smallCaps/>
          <w:spacing w:val="20"/>
        </w:rPr>
        <w:t>“</w:t>
      </w:r>
      <w:bookmarkEnd w:id="0"/>
      <w:r w:rsidR="000B3D86" w:rsidRPr="00F533B6">
        <w:rPr>
          <w:rFonts w:ascii="Times New Roman" w:hAnsi="Times New Roman" w:cs="Times New Roman"/>
          <w:b/>
          <w:bCs/>
          <w:smallCaps/>
          <w:spacing w:val="20"/>
        </w:rPr>
        <w:t xml:space="preserve"> </w:t>
      </w:r>
    </w:p>
    <w:p w14:paraId="5EA5C2C9" w14:textId="77777777" w:rsidR="00A01D97" w:rsidRPr="00C73F70" w:rsidRDefault="00A01D97" w:rsidP="00A01D97">
      <w:pPr>
        <w:tabs>
          <w:tab w:val="left" w:pos="900"/>
        </w:tabs>
        <w:spacing w:before="120" w:after="120"/>
        <w:jc w:val="both"/>
        <w:rPr>
          <w:sz w:val="22"/>
          <w:szCs w:val="22"/>
        </w:rPr>
      </w:pPr>
    </w:p>
    <w:p w14:paraId="527F08EF" w14:textId="00A5B190" w:rsidR="0026626E" w:rsidRPr="00C73F70" w:rsidRDefault="00EC75F1" w:rsidP="0026626E">
      <w:pPr>
        <w:jc w:val="both"/>
        <w:rPr>
          <w:sz w:val="22"/>
          <w:szCs w:val="22"/>
        </w:rPr>
      </w:pPr>
      <w:r w:rsidRPr="00C73F70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C73F70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C73F70" w:rsidRDefault="0026626E" w:rsidP="0026626E">
      <w:pPr>
        <w:jc w:val="both"/>
        <w:rPr>
          <w:sz w:val="22"/>
          <w:szCs w:val="22"/>
        </w:rPr>
      </w:pPr>
      <w:r w:rsidRPr="00C73F70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6FC70584" w14:textId="451D7A90" w:rsidR="0026626E" w:rsidRPr="00044192" w:rsidRDefault="00F533B6" w:rsidP="0004419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Část 1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6A6302" w:rsidRPr="00CB1C89" w14:paraId="54ED0A4C" w14:textId="77777777" w:rsidTr="00A01D97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6A6302" w:rsidRPr="00CB1C89" w:rsidRDefault="006A6302" w:rsidP="006A6302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0213A96B" w:rsidR="006A6302" w:rsidRPr="00CB1C89" w:rsidRDefault="00CB1C89" w:rsidP="006A6302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46 400,-</w:t>
            </w:r>
          </w:p>
        </w:tc>
      </w:tr>
    </w:tbl>
    <w:p w14:paraId="71A3F521" w14:textId="77777777" w:rsidR="00044192" w:rsidRPr="00CB1C89" w:rsidRDefault="00044192" w:rsidP="00044192"/>
    <w:p w14:paraId="3F4674CC" w14:textId="0D90BBAB" w:rsidR="0026626E" w:rsidRPr="00CB1C89" w:rsidRDefault="00F533B6" w:rsidP="00F533B6">
      <w:pPr>
        <w:tabs>
          <w:tab w:val="left" w:pos="2844"/>
        </w:tabs>
        <w:rPr>
          <w:sz w:val="22"/>
          <w:szCs w:val="22"/>
        </w:rPr>
      </w:pPr>
      <w:r w:rsidRPr="00CB1C89">
        <w:rPr>
          <w:sz w:val="22"/>
          <w:szCs w:val="22"/>
        </w:rPr>
        <w:t>Část 2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F533B6" w:rsidRPr="00CB1C89" w14:paraId="3FBF479E" w14:textId="77777777" w:rsidTr="00D0645B">
        <w:trPr>
          <w:trHeight w:val="255"/>
        </w:trPr>
        <w:tc>
          <w:tcPr>
            <w:tcW w:w="1826" w:type="dxa"/>
          </w:tcPr>
          <w:p w14:paraId="65BB0EB1" w14:textId="77777777" w:rsidR="00F533B6" w:rsidRPr="00CB1C89" w:rsidRDefault="00F533B6" w:rsidP="00D0645B">
            <w:pPr>
              <w:jc w:val="center"/>
              <w:rPr>
                <w:b/>
              </w:rPr>
            </w:pPr>
            <w:bookmarkStart w:id="1" w:name="_GoBack" w:colFirst="2" w:colLast="2"/>
            <w:r w:rsidRPr="00CB1C89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542F904A" w14:textId="77777777" w:rsidR="00F533B6" w:rsidRPr="00CB1C89" w:rsidRDefault="00F533B6" w:rsidP="00D0645B">
            <w:pPr>
              <w:jc w:val="center"/>
              <w:rPr>
                <w:b/>
              </w:rPr>
            </w:pPr>
            <w:r w:rsidRPr="00CB1C89">
              <w:rPr>
                <w:b/>
              </w:rPr>
              <w:t>Nabídková cena v Kč bez DPH</w:t>
            </w:r>
          </w:p>
        </w:tc>
      </w:tr>
      <w:tr w:rsidR="00F533B6" w:rsidRPr="00CB1C89" w14:paraId="3361D9DE" w14:textId="77777777" w:rsidTr="00D0645B">
        <w:trPr>
          <w:trHeight w:val="596"/>
        </w:trPr>
        <w:tc>
          <w:tcPr>
            <w:tcW w:w="1826" w:type="dxa"/>
            <w:vAlign w:val="center"/>
          </w:tcPr>
          <w:p w14:paraId="282B3EFC" w14:textId="77777777" w:rsidR="00F533B6" w:rsidRPr="00CB1C89" w:rsidRDefault="00F533B6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1E1C0112" w14:textId="60DC6BE4" w:rsidR="00F533B6" w:rsidRPr="00CB1C89" w:rsidRDefault="00CB1C89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52 200,-</w:t>
            </w:r>
          </w:p>
        </w:tc>
      </w:tr>
      <w:bookmarkEnd w:id="1"/>
    </w:tbl>
    <w:p w14:paraId="13C859F7" w14:textId="73CF4909" w:rsidR="0026626E" w:rsidRPr="00CB1C89" w:rsidRDefault="0026626E">
      <w:pPr>
        <w:rPr>
          <w:sz w:val="22"/>
          <w:szCs w:val="22"/>
        </w:rPr>
      </w:pPr>
    </w:p>
    <w:p w14:paraId="7231DE05" w14:textId="40946A3A" w:rsidR="00F533B6" w:rsidRPr="00CB1C89" w:rsidRDefault="00F533B6">
      <w:pPr>
        <w:rPr>
          <w:sz w:val="22"/>
          <w:szCs w:val="22"/>
        </w:rPr>
      </w:pPr>
    </w:p>
    <w:p w14:paraId="18BBF7DB" w14:textId="42A9A989" w:rsidR="00F533B6" w:rsidRPr="00CB1C89" w:rsidRDefault="00F533B6">
      <w:pPr>
        <w:rPr>
          <w:sz w:val="22"/>
          <w:szCs w:val="22"/>
        </w:rPr>
      </w:pPr>
      <w:r w:rsidRPr="00CB1C89">
        <w:rPr>
          <w:sz w:val="22"/>
          <w:szCs w:val="22"/>
        </w:rPr>
        <w:t>Část 3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F533B6" w:rsidRPr="00CB1C89" w14:paraId="66A730B2" w14:textId="77777777" w:rsidTr="00D0645B">
        <w:trPr>
          <w:trHeight w:val="255"/>
        </w:trPr>
        <w:tc>
          <w:tcPr>
            <w:tcW w:w="1826" w:type="dxa"/>
          </w:tcPr>
          <w:p w14:paraId="11AF8AA2" w14:textId="77777777" w:rsidR="00F533B6" w:rsidRPr="00CB1C89" w:rsidRDefault="00F533B6" w:rsidP="00D0645B">
            <w:pPr>
              <w:jc w:val="center"/>
              <w:rPr>
                <w:b/>
              </w:rPr>
            </w:pPr>
            <w:r w:rsidRPr="00CB1C89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6661E5A" w14:textId="77777777" w:rsidR="00F533B6" w:rsidRPr="00CB1C89" w:rsidRDefault="00F533B6" w:rsidP="00D0645B">
            <w:pPr>
              <w:jc w:val="center"/>
              <w:rPr>
                <w:b/>
              </w:rPr>
            </w:pPr>
            <w:r w:rsidRPr="00CB1C89">
              <w:rPr>
                <w:b/>
              </w:rPr>
              <w:t>Nabídková cena v Kč bez DPH</w:t>
            </w:r>
          </w:p>
        </w:tc>
      </w:tr>
      <w:tr w:rsidR="00F533B6" w:rsidRPr="00CB1C89" w14:paraId="468DF23D" w14:textId="77777777" w:rsidTr="00D0645B">
        <w:trPr>
          <w:trHeight w:val="596"/>
        </w:trPr>
        <w:tc>
          <w:tcPr>
            <w:tcW w:w="1826" w:type="dxa"/>
            <w:vAlign w:val="center"/>
          </w:tcPr>
          <w:p w14:paraId="3703F9E0" w14:textId="77777777" w:rsidR="00F533B6" w:rsidRPr="00CB1C89" w:rsidRDefault="00F533B6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2E95DEB8" w14:textId="5189EE63" w:rsidR="00F533B6" w:rsidRPr="00CB1C89" w:rsidRDefault="00CB1C89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34 800,-</w:t>
            </w:r>
          </w:p>
        </w:tc>
      </w:tr>
    </w:tbl>
    <w:p w14:paraId="01D9B59B" w14:textId="5DED6A54" w:rsidR="00F533B6" w:rsidRPr="00CB1C89" w:rsidRDefault="00F533B6">
      <w:pPr>
        <w:rPr>
          <w:sz w:val="22"/>
          <w:szCs w:val="22"/>
        </w:rPr>
      </w:pPr>
    </w:p>
    <w:p w14:paraId="7814FF64" w14:textId="2A617B92" w:rsidR="00F533B6" w:rsidRPr="00CB1C89" w:rsidRDefault="00F533B6">
      <w:pPr>
        <w:rPr>
          <w:sz w:val="22"/>
          <w:szCs w:val="22"/>
        </w:rPr>
      </w:pPr>
    </w:p>
    <w:p w14:paraId="78CE654E" w14:textId="65FBC52D" w:rsidR="00F533B6" w:rsidRPr="00CB1C89" w:rsidRDefault="00F533B6">
      <w:pPr>
        <w:rPr>
          <w:sz w:val="22"/>
          <w:szCs w:val="22"/>
        </w:rPr>
      </w:pPr>
      <w:r w:rsidRPr="00CB1C89">
        <w:rPr>
          <w:sz w:val="22"/>
          <w:szCs w:val="22"/>
        </w:rPr>
        <w:t>Část 4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F533B6" w:rsidRPr="00CB1C89" w14:paraId="4B9445EA" w14:textId="77777777" w:rsidTr="00D0645B">
        <w:trPr>
          <w:trHeight w:val="255"/>
        </w:trPr>
        <w:tc>
          <w:tcPr>
            <w:tcW w:w="1826" w:type="dxa"/>
          </w:tcPr>
          <w:p w14:paraId="3C7DF482" w14:textId="77777777" w:rsidR="00F533B6" w:rsidRPr="00CB1C89" w:rsidRDefault="00F533B6" w:rsidP="00D0645B">
            <w:pPr>
              <w:jc w:val="center"/>
              <w:rPr>
                <w:b/>
              </w:rPr>
            </w:pPr>
            <w:r w:rsidRPr="00CB1C89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471A008F" w14:textId="77777777" w:rsidR="00F533B6" w:rsidRPr="00CB1C89" w:rsidRDefault="00F533B6" w:rsidP="00D0645B">
            <w:pPr>
              <w:jc w:val="center"/>
              <w:rPr>
                <w:b/>
              </w:rPr>
            </w:pPr>
            <w:r w:rsidRPr="00CB1C89">
              <w:rPr>
                <w:b/>
              </w:rPr>
              <w:t>Nabídková cena v Kč bez DPH</w:t>
            </w:r>
          </w:p>
        </w:tc>
      </w:tr>
      <w:tr w:rsidR="00F533B6" w14:paraId="79329D79" w14:textId="77777777" w:rsidTr="00D0645B">
        <w:trPr>
          <w:trHeight w:val="596"/>
        </w:trPr>
        <w:tc>
          <w:tcPr>
            <w:tcW w:w="1826" w:type="dxa"/>
            <w:vAlign w:val="center"/>
          </w:tcPr>
          <w:p w14:paraId="124B054A" w14:textId="77777777" w:rsidR="00F533B6" w:rsidRPr="00CB1C89" w:rsidRDefault="00F533B6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6316B535" w14:textId="7345FC88" w:rsidR="00F533B6" w:rsidRPr="00CB1C89" w:rsidRDefault="00CB1C89" w:rsidP="00D0645B">
            <w:pPr>
              <w:jc w:val="center"/>
              <w:rPr>
                <w:sz w:val="22"/>
                <w:szCs w:val="22"/>
              </w:rPr>
            </w:pPr>
            <w:r w:rsidRPr="00CB1C89">
              <w:rPr>
                <w:sz w:val="22"/>
                <w:szCs w:val="22"/>
              </w:rPr>
              <w:t>46 400,-</w:t>
            </w:r>
          </w:p>
        </w:tc>
      </w:tr>
    </w:tbl>
    <w:p w14:paraId="06C8461D" w14:textId="77777777" w:rsidR="00F533B6" w:rsidRPr="00F533B6" w:rsidRDefault="00F533B6">
      <w:pPr>
        <w:rPr>
          <w:sz w:val="22"/>
          <w:szCs w:val="22"/>
        </w:rPr>
      </w:pPr>
    </w:p>
    <w:sectPr w:rsidR="00F533B6" w:rsidRPr="00F533B6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463A0DD6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B1C8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CB1C8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44192"/>
    <w:rsid w:val="000538A2"/>
    <w:rsid w:val="000635E0"/>
    <w:rsid w:val="000649B2"/>
    <w:rsid w:val="00064D48"/>
    <w:rsid w:val="00070E87"/>
    <w:rsid w:val="00082EC6"/>
    <w:rsid w:val="000B3D8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3108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2DCE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76C0F"/>
    <w:rsid w:val="0068389D"/>
    <w:rsid w:val="006858B5"/>
    <w:rsid w:val="006A6302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7F77D1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6B75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73F70"/>
    <w:rsid w:val="00C92A26"/>
    <w:rsid w:val="00CB1C89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33B6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79D7-D707-47EC-994D-7EBF6EB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22</cp:revision>
  <cp:lastPrinted>2023-07-14T07:34:00Z</cp:lastPrinted>
  <dcterms:created xsi:type="dcterms:W3CDTF">2024-03-19T07:50:00Z</dcterms:created>
  <dcterms:modified xsi:type="dcterms:W3CDTF">2026-02-09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